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344" w:rsidRPr="00D85344" w:rsidRDefault="00AE6577">
      <w:pPr>
        <w:rPr>
          <w:b/>
        </w:rPr>
      </w:pPr>
      <w:r>
        <w:rPr>
          <w:b/>
        </w:rPr>
        <w:t xml:space="preserve">Лабораторная </w:t>
      </w:r>
      <w:r w:rsidR="006E6E26">
        <w:rPr>
          <w:b/>
        </w:rPr>
        <w:t>работа №</w:t>
      </w:r>
      <w:r>
        <w:rPr>
          <w:b/>
        </w:rPr>
        <w:t>2</w:t>
      </w:r>
    </w:p>
    <w:p w:rsidR="003E4F12" w:rsidRPr="00D85344" w:rsidRDefault="00EE2513">
      <w:pPr>
        <w:rPr>
          <w:b/>
        </w:rPr>
      </w:pPr>
      <w:r w:rsidRPr="00D85344">
        <w:rPr>
          <w:b/>
        </w:rPr>
        <w:t>Создание собственных функций</w:t>
      </w:r>
      <w:r w:rsidR="00863FCF">
        <w:rPr>
          <w:b/>
        </w:rPr>
        <w:t xml:space="preserve"> для массивов, находящихся в постоянной памяти</w:t>
      </w:r>
    </w:p>
    <w:p w:rsidR="00D85344" w:rsidRDefault="00D85344"/>
    <w:p w:rsidR="00D85344" w:rsidRPr="00535560" w:rsidRDefault="00D85344" w:rsidP="00D85344">
      <w:pPr>
        <w:rPr>
          <w:b/>
          <w:bCs/>
        </w:rPr>
      </w:pPr>
      <w:r w:rsidRPr="00535560">
        <w:rPr>
          <w:b/>
          <w:bCs/>
        </w:rPr>
        <w:t>1. Цель работы</w:t>
      </w:r>
    </w:p>
    <w:p w:rsidR="00D85344" w:rsidRDefault="00D85344" w:rsidP="00D85344">
      <w:r>
        <w:t>Приобретение навыков в создании собственных функций</w:t>
      </w:r>
      <w:r w:rsidR="00026370">
        <w:t>, позволяющих</w:t>
      </w:r>
      <w:r>
        <w:t xml:space="preserve"> </w:t>
      </w:r>
      <w:r w:rsidR="00026370">
        <w:t>производить действия с</w:t>
      </w:r>
      <w:r>
        <w:t xml:space="preserve"> одномерн</w:t>
      </w:r>
      <w:r w:rsidR="00026370">
        <w:t>ыми</w:t>
      </w:r>
      <w:r>
        <w:t>, двухмерн</w:t>
      </w:r>
      <w:r w:rsidR="00026370">
        <w:t>ыми</w:t>
      </w:r>
      <w:r>
        <w:t xml:space="preserve"> массив</w:t>
      </w:r>
      <w:r w:rsidR="00026370">
        <w:t>ами</w:t>
      </w:r>
      <w:r>
        <w:t xml:space="preserve"> и строк</w:t>
      </w:r>
      <w:r w:rsidR="00026370">
        <w:t>ами</w:t>
      </w:r>
      <w:r w:rsidR="00945AEE">
        <w:t xml:space="preserve"> (символьными массивами)</w:t>
      </w:r>
      <w:r>
        <w:t xml:space="preserve">. </w:t>
      </w:r>
    </w:p>
    <w:p w:rsidR="00D85344" w:rsidRPr="00535560" w:rsidRDefault="00D85344" w:rsidP="00D85344"/>
    <w:p w:rsidR="00D85344" w:rsidRDefault="00D85344" w:rsidP="00D85344">
      <w:pPr>
        <w:rPr>
          <w:b/>
          <w:bCs/>
        </w:rPr>
      </w:pPr>
      <w:r w:rsidRPr="00535560">
        <w:rPr>
          <w:b/>
          <w:bCs/>
        </w:rPr>
        <w:t>2. Постановка задачи</w:t>
      </w:r>
    </w:p>
    <w:p w:rsidR="00945AEE" w:rsidRPr="00D515CD" w:rsidRDefault="006F592B" w:rsidP="00D85344">
      <w:r>
        <w:rPr>
          <w:bCs/>
        </w:rPr>
        <w:t>Разработать</w:t>
      </w:r>
      <w:r w:rsidR="00945AEE" w:rsidRPr="00D515CD">
        <w:rPr>
          <w:bCs/>
        </w:rPr>
        <w:t xml:space="preserve"> функцию</w:t>
      </w:r>
      <w:r w:rsidR="00D515CD">
        <w:rPr>
          <w:bCs/>
        </w:rPr>
        <w:t xml:space="preserve">, указанную в варианте </w:t>
      </w:r>
      <w:r w:rsidR="00945AEE" w:rsidRPr="00D515CD">
        <w:rPr>
          <w:bCs/>
        </w:rPr>
        <w:t xml:space="preserve"> и </w:t>
      </w:r>
      <w:r w:rsidR="008F1C86">
        <w:rPr>
          <w:bCs/>
        </w:rPr>
        <w:t>вызвать</w:t>
      </w:r>
      <w:r w:rsidR="00D515CD" w:rsidRPr="00D515CD">
        <w:rPr>
          <w:bCs/>
        </w:rPr>
        <w:t xml:space="preserve"> ее в программе.</w:t>
      </w:r>
    </w:p>
    <w:p w:rsidR="00AE6577" w:rsidRDefault="00AE6577"/>
    <w:p w:rsidR="00D85344" w:rsidRDefault="00D85344" w:rsidP="00D85344">
      <w:pPr>
        <w:rPr>
          <w:b/>
          <w:bCs/>
        </w:rPr>
      </w:pPr>
      <w:r w:rsidRPr="00535560">
        <w:rPr>
          <w:b/>
          <w:bCs/>
        </w:rPr>
        <w:t>3. Методические указания</w:t>
      </w:r>
    </w:p>
    <w:p w:rsidR="00D515CD" w:rsidRDefault="00D515CD" w:rsidP="00D515CD">
      <w:r>
        <w:t>Создать и проинициализировать исходный массив</w:t>
      </w:r>
      <w:r w:rsidR="00AE6577">
        <w:t xml:space="preserve">/вектор </w:t>
      </w:r>
      <w:r>
        <w:t xml:space="preserve"> в постоянной памяти в функции </w:t>
      </w:r>
      <w:r>
        <w:rPr>
          <w:lang w:val="en-US"/>
        </w:rPr>
        <w:t>main</w:t>
      </w:r>
      <w:r w:rsidRPr="00D515CD">
        <w:t>()</w:t>
      </w:r>
      <w:r>
        <w:t>.</w:t>
      </w:r>
    </w:p>
    <w:p w:rsidR="00D515CD" w:rsidRDefault="00D515CD" w:rsidP="00D515CD">
      <w:r>
        <w:t>Создать функцию по варианту:</w:t>
      </w:r>
    </w:p>
    <w:p w:rsidR="00D515CD" w:rsidRDefault="00D515CD" w:rsidP="00D515CD">
      <w:r>
        <w:t>- объявить функцию (создать прототип</w:t>
      </w:r>
      <w:r w:rsidRPr="00D515CD">
        <w:t>)</w:t>
      </w:r>
      <w:r>
        <w:t>: тип функции, имя функции, список передаваемых типов;</w:t>
      </w:r>
    </w:p>
    <w:p w:rsidR="00D515CD" w:rsidRDefault="00D515CD" w:rsidP="00D515CD">
      <w:r>
        <w:t xml:space="preserve">- описать функцию: тип функции, имя функции, список передаваемых </w:t>
      </w:r>
      <w:r w:rsidR="006F592B">
        <w:t xml:space="preserve">формальных </w:t>
      </w:r>
      <w:r>
        <w:t>параметров с указанием типов</w:t>
      </w:r>
      <w:r w:rsidR="006F592B">
        <w:t>,</w:t>
      </w:r>
      <w:r>
        <w:t xml:space="preserve"> тело функции;</w:t>
      </w:r>
    </w:p>
    <w:p w:rsidR="00D515CD" w:rsidRDefault="00D515CD" w:rsidP="00D515CD">
      <w:r>
        <w:t xml:space="preserve">- вывод  на экран данных в функции </w:t>
      </w:r>
      <w:r w:rsidRPr="00F1725A">
        <w:rPr>
          <w:b/>
          <w:u w:val="single"/>
        </w:rPr>
        <w:t>не</w:t>
      </w:r>
      <w:r w:rsidRPr="00F1725A">
        <w:rPr>
          <w:u w:val="single"/>
        </w:rPr>
        <w:t xml:space="preserve"> делать</w:t>
      </w:r>
      <w:r>
        <w:t>.</w:t>
      </w:r>
      <w:r w:rsidR="00A622FF">
        <w:t xml:space="preserve"> Для векторов и матриц должна быть отдельная функция печати.</w:t>
      </w:r>
    </w:p>
    <w:p w:rsidR="00D515CD" w:rsidRDefault="006F592B" w:rsidP="00D515CD">
      <w:r>
        <w:t xml:space="preserve">В </w:t>
      </w:r>
      <w:r>
        <w:rPr>
          <w:lang w:val="en-US"/>
        </w:rPr>
        <w:t>main</w:t>
      </w:r>
      <w:r w:rsidRPr="00D515CD">
        <w:t>()</w:t>
      </w:r>
      <w:r>
        <w:t xml:space="preserve"> </w:t>
      </w:r>
      <w:r w:rsidR="00D515CD">
        <w:t xml:space="preserve">вызвать </w:t>
      </w:r>
      <w:r>
        <w:t xml:space="preserve">созданную </w:t>
      </w:r>
      <w:r w:rsidR="00D515CD">
        <w:t xml:space="preserve">функцию и передать ей </w:t>
      </w:r>
      <w:r>
        <w:t xml:space="preserve">фактические </w:t>
      </w:r>
      <w:r w:rsidR="00D515CD">
        <w:t xml:space="preserve">значения в соответствии с </w:t>
      </w:r>
      <w:r>
        <w:t>заголовком</w:t>
      </w:r>
      <w:r w:rsidR="00D515CD">
        <w:t xml:space="preserve"> функции.</w:t>
      </w:r>
    </w:p>
    <w:p w:rsidR="00D85344" w:rsidRPr="00535560" w:rsidRDefault="00D85344" w:rsidP="00D85344"/>
    <w:p w:rsidR="00D85344" w:rsidRPr="00535560" w:rsidRDefault="00D85344" w:rsidP="00D85344">
      <w:pPr>
        <w:rPr>
          <w:b/>
        </w:rPr>
      </w:pPr>
      <w:r w:rsidRPr="00535560">
        <w:rPr>
          <w:b/>
        </w:rPr>
        <w:t xml:space="preserve">4. Варианты заданий </w:t>
      </w:r>
    </w:p>
    <w:p w:rsidR="00D85344" w:rsidRDefault="00D85344"/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919"/>
        <w:gridCol w:w="3158"/>
        <w:gridCol w:w="5494"/>
      </w:tblGrid>
      <w:tr w:rsidR="00026370" w:rsidTr="00AC2851">
        <w:tc>
          <w:tcPr>
            <w:tcW w:w="919" w:type="dxa"/>
          </w:tcPr>
          <w:p w:rsidR="00026370" w:rsidRDefault="00026370" w:rsidP="00026370">
            <w:r w:rsidRPr="00026370">
              <w:t xml:space="preserve">№ </w:t>
            </w:r>
          </w:p>
          <w:p w:rsidR="00026370" w:rsidRPr="00026370" w:rsidRDefault="00026370" w:rsidP="00026370">
            <w:r w:rsidRPr="00026370">
              <w:t>вар-та</w:t>
            </w:r>
          </w:p>
        </w:tc>
        <w:tc>
          <w:tcPr>
            <w:tcW w:w="3158" w:type="dxa"/>
          </w:tcPr>
          <w:p w:rsidR="00026370" w:rsidRDefault="00026370" w:rsidP="00B45E3E">
            <w:r>
              <w:t>Тип массива</w:t>
            </w:r>
          </w:p>
          <w:p w:rsidR="007B6A56" w:rsidRDefault="007B6A56" w:rsidP="00B45E3E">
            <w:r>
              <w:t>(входные параметры для функции)</w:t>
            </w:r>
          </w:p>
        </w:tc>
        <w:tc>
          <w:tcPr>
            <w:tcW w:w="5494" w:type="dxa"/>
          </w:tcPr>
          <w:p w:rsidR="00026370" w:rsidRPr="00535560" w:rsidRDefault="00026370" w:rsidP="00B45E3E">
            <w:r>
              <w:t>Функция</w:t>
            </w:r>
            <w:r w:rsidR="00F1725A">
              <w:t xml:space="preserve"> должна</w:t>
            </w:r>
          </w:p>
        </w:tc>
      </w:tr>
      <w:tr w:rsidR="00026370" w:rsidTr="00AC2851">
        <w:tc>
          <w:tcPr>
            <w:tcW w:w="919" w:type="dxa"/>
          </w:tcPr>
          <w:p w:rsidR="00026370" w:rsidRDefault="00026370" w:rsidP="00D85344">
            <w:pPr>
              <w:numPr>
                <w:ilvl w:val="0"/>
                <w:numId w:val="1"/>
              </w:numPr>
              <w:tabs>
                <w:tab w:val="clear" w:pos="663"/>
                <w:tab w:val="num" w:pos="360"/>
              </w:tabs>
              <w:rPr>
                <w:u w:val="single"/>
              </w:rPr>
            </w:pPr>
          </w:p>
        </w:tc>
        <w:tc>
          <w:tcPr>
            <w:tcW w:w="3158" w:type="dxa"/>
          </w:tcPr>
          <w:p w:rsidR="00026370" w:rsidRPr="00535560" w:rsidRDefault="00026370" w:rsidP="00F1725A">
            <w:r>
              <w:t xml:space="preserve">Вектор </w:t>
            </w:r>
            <w:proofErr w:type="spellStart"/>
            <w:r>
              <w:t>беззнакового</w:t>
            </w:r>
            <w:proofErr w:type="spellEnd"/>
            <w:r>
              <w:t xml:space="preserve"> </w:t>
            </w:r>
            <w:r w:rsidR="00F1725A">
              <w:t xml:space="preserve">целого </w:t>
            </w:r>
            <w:r>
              <w:t>типа</w:t>
            </w:r>
          </w:p>
        </w:tc>
        <w:tc>
          <w:tcPr>
            <w:tcW w:w="5494" w:type="dxa"/>
          </w:tcPr>
          <w:p w:rsidR="00026370" w:rsidRPr="00535560" w:rsidRDefault="00F1725A" w:rsidP="00F1725A">
            <w:r>
              <w:t>Менять</w:t>
            </w:r>
            <w:r w:rsidR="00026370" w:rsidRPr="00535560">
              <w:t xml:space="preserve"> местами элементы, находящиеся на четных позициях, с элементами, находящимися на нечетных позициях</w:t>
            </w:r>
            <w:r w:rsidR="00026370">
              <w:t xml:space="preserve">. </w:t>
            </w:r>
          </w:p>
        </w:tc>
      </w:tr>
      <w:tr w:rsidR="00D515CD" w:rsidTr="00AC2851">
        <w:tc>
          <w:tcPr>
            <w:tcW w:w="919" w:type="dxa"/>
          </w:tcPr>
          <w:p w:rsidR="00D515CD" w:rsidRDefault="00D515CD" w:rsidP="00D85344">
            <w:pPr>
              <w:numPr>
                <w:ilvl w:val="0"/>
                <w:numId w:val="1"/>
              </w:numPr>
              <w:tabs>
                <w:tab w:val="clear" w:pos="663"/>
                <w:tab w:val="num" w:pos="360"/>
              </w:tabs>
              <w:rPr>
                <w:u w:val="single"/>
              </w:rPr>
            </w:pPr>
          </w:p>
        </w:tc>
        <w:tc>
          <w:tcPr>
            <w:tcW w:w="3158" w:type="dxa"/>
          </w:tcPr>
          <w:p w:rsidR="00D515CD" w:rsidRPr="00535560" w:rsidRDefault="00D515CD" w:rsidP="00F1725A">
            <w:r>
              <w:t xml:space="preserve">Вектор знакового </w:t>
            </w:r>
            <w:r w:rsidR="00F1725A">
              <w:t xml:space="preserve">целого </w:t>
            </w:r>
            <w:r>
              <w:t>типа</w:t>
            </w:r>
          </w:p>
        </w:tc>
        <w:tc>
          <w:tcPr>
            <w:tcW w:w="5494" w:type="dxa"/>
          </w:tcPr>
          <w:p w:rsidR="00D515CD" w:rsidRPr="00535560" w:rsidRDefault="00D515CD" w:rsidP="00F1725A">
            <w:r w:rsidRPr="00535560">
              <w:t>Упорядочи</w:t>
            </w:r>
            <w:r w:rsidR="00F1725A">
              <w:t>вать</w:t>
            </w:r>
            <w:r w:rsidRPr="00535560">
              <w:t xml:space="preserve"> элементы массива по возрастанию.</w:t>
            </w:r>
          </w:p>
        </w:tc>
      </w:tr>
      <w:tr w:rsidR="0075692B" w:rsidTr="00AC2851">
        <w:tc>
          <w:tcPr>
            <w:tcW w:w="919" w:type="dxa"/>
          </w:tcPr>
          <w:p w:rsidR="0075692B" w:rsidRDefault="0075692B" w:rsidP="00D85344">
            <w:pPr>
              <w:numPr>
                <w:ilvl w:val="0"/>
                <w:numId w:val="1"/>
              </w:numPr>
              <w:tabs>
                <w:tab w:val="clear" w:pos="663"/>
                <w:tab w:val="num" w:pos="360"/>
              </w:tabs>
              <w:rPr>
                <w:u w:val="single"/>
              </w:rPr>
            </w:pPr>
          </w:p>
        </w:tc>
        <w:tc>
          <w:tcPr>
            <w:tcW w:w="3158" w:type="dxa"/>
          </w:tcPr>
          <w:p w:rsidR="0075692B" w:rsidRPr="00A834A5" w:rsidRDefault="0075692B" w:rsidP="00E0472A">
            <w:r>
              <w:t>Вектор символьного типа, символ</w:t>
            </w:r>
          </w:p>
        </w:tc>
        <w:tc>
          <w:tcPr>
            <w:tcW w:w="5494" w:type="dxa"/>
          </w:tcPr>
          <w:p w:rsidR="0075692B" w:rsidRPr="0092134F" w:rsidRDefault="0075692B" w:rsidP="00B45E3E">
            <w:proofErr w:type="gramStart"/>
            <w:r>
              <w:t>Заменить все гласные буквы на символ</w:t>
            </w:r>
            <w:proofErr w:type="gramEnd"/>
            <w:r w:rsidR="007B6A56">
              <w:t xml:space="preserve"> </w:t>
            </w:r>
            <w:r w:rsidR="007B6A56" w:rsidRPr="007B6A56">
              <w:t>&amp;</w:t>
            </w:r>
            <w:r>
              <w:t>.</w:t>
            </w:r>
          </w:p>
        </w:tc>
      </w:tr>
      <w:tr w:rsidR="0075692B" w:rsidTr="00AC2851">
        <w:tc>
          <w:tcPr>
            <w:tcW w:w="919" w:type="dxa"/>
          </w:tcPr>
          <w:p w:rsidR="0075692B" w:rsidRDefault="0075692B" w:rsidP="00D85344">
            <w:pPr>
              <w:numPr>
                <w:ilvl w:val="0"/>
                <w:numId w:val="1"/>
              </w:numPr>
              <w:tabs>
                <w:tab w:val="clear" w:pos="663"/>
                <w:tab w:val="num" w:pos="360"/>
              </w:tabs>
              <w:rPr>
                <w:u w:val="single"/>
              </w:rPr>
            </w:pPr>
          </w:p>
        </w:tc>
        <w:tc>
          <w:tcPr>
            <w:tcW w:w="3158" w:type="dxa"/>
          </w:tcPr>
          <w:p w:rsidR="0075692B" w:rsidRPr="00535560" w:rsidRDefault="0075692B" w:rsidP="00D515CD">
            <w:r>
              <w:t>Вектор вещественного типа</w:t>
            </w:r>
          </w:p>
        </w:tc>
        <w:tc>
          <w:tcPr>
            <w:tcW w:w="5494" w:type="dxa"/>
          </w:tcPr>
          <w:p w:rsidR="0075692B" w:rsidRPr="00535560" w:rsidRDefault="0075692B" w:rsidP="00F1725A">
            <w:r w:rsidRPr="00535560">
              <w:t>Найти минимальный по модулю элемент</w:t>
            </w:r>
            <w:r>
              <w:t xml:space="preserve">. </w:t>
            </w:r>
          </w:p>
        </w:tc>
      </w:tr>
      <w:tr w:rsidR="0075692B" w:rsidTr="00AC2851">
        <w:tc>
          <w:tcPr>
            <w:tcW w:w="919" w:type="dxa"/>
          </w:tcPr>
          <w:p w:rsidR="0075692B" w:rsidRDefault="0075692B" w:rsidP="00D85344">
            <w:pPr>
              <w:numPr>
                <w:ilvl w:val="0"/>
                <w:numId w:val="1"/>
              </w:numPr>
              <w:tabs>
                <w:tab w:val="clear" w:pos="663"/>
                <w:tab w:val="num" w:pos="360"/>
              </w:tabs>
              <w:rPr>
                <w:u w:val="single"/>
              </w:rPr>
            </w:pPr>
          </w:p>
        </w:tc>
        <w:tc>
          <w:tcPr>
            <w:tcW w:w="3158" w:type="dxa"/>
          </w:tcPr>
          <w:p w:rsidR="0075692B" w:rsidRDefault="0075692B" w:rsidP="00B45E3E">
            <w:r>
              <w:t>Матрица целого типа</w:t>
            </w:r>
          </w:p>
        </w:tc>
        <w:tc>
          <w:tcPr>
            <w:tcW w:w="5494" w:type="dxa"/>
          </w:tcPr>
          <w:p w:rsidR="0075692B" w:rsidRPr="00A27AE8" w:rsidRDefault="0075692B" w:rsidP="00F1725A">
            <w:pPr>
              <w:rPr>
                <w:u w:val="single"/>
              </w:rPr>
            </w:pPr>
            <w:r>
              <w:t xml:space="preserve">Циклически переставить столбцы. </w:t>
            </w:r>
          </w:p>
        </w:tc>
      </w:tr>
      <w:tr w:rsidR="0075692B" w:rsidTr="00AC2851">
        <w:tc>
          <w:tcPr>
            <w:tcW w:w="919" w:type="dxa"/>
          </w:tcPr>
          <w:p w:rsidR="0075692B" w:rsidRDefault="0075692B" w:rsidP="00D85344">
            <w:pPr>
              <w:numPr>
                <w:ilvl w:val="0"/>
                <w:numId w:val="1"/>
              </w:numPr>
              <w:tabs>
                <w:tab w:val="clear" w:pos="663"/>
                <w:tab w:val="num" w:pos="360"/>
              </w:tabs>
              <w:rPr>
                <w:u w:val="single"/>
              </w:rPr>
            </w:pPr>
          </w:p>
        </w:tc>
        <w:tc>
          <w:tcPr>
            <w:tcW w:w="3158" w:type="dxa"/>
          </w:tcPr>
          <w:p w:rsidR="0075692B" w:rsidRPr="00535560" w:rsidRDefault="0075692B" w:rsidP="00B45E3E">
            <w:r>
              <w:t>Вектор знакового целого типа</w:t>
            </w:r>
          </w:p>
        </w:tc>
        <w:tc>
          <w:tcPr>
            <w:tcW w:w="5494" w:type="dxa"/>
          </w:tcPr>
          <w:p w:rsidR="0075692B" w:rsidRPr="00535560" w:rsidRDefault="0075692B" w:rsidP="00F1725A">
            <w:r w:rsidRPr="00535560">
              <w:t xml:space="preserve">Определить сколько раз элементы массива меняют знак. </w:t>
            </w:r>
          </w:p>
        </w:tc>
      </w:tr>
      <w:tr w:rsidR="0075692B" w:rsidTr="00AC2851">
        <w:tc>
          <w:tcPr>
            <w:tcW w:w="919" w:type="dxa"/>
          </w:tcPr>
          <w:p w:rsidR="0075692B" w:rsidRDefault="0075692B" w:rsidP="00D85344">
            <w:pPr>
              <w:numPr>
                <w:ilvl w:val="0"/>
                <w:numId w:val="1"/>
              </w:numPr>
              <w:tabs>
                <w:tab w:val="clear" w:pos="663"/>
                <w:tab w:val="num" w:pos="360"/>
              </w:tabs>
              <w:rPr>
                <w:u w:val="single"/>
              </w:rPr>
            </w:pPr>
          </w:p>
        </w:tc>
        <w:tc>
          <w:tcPr>
            <w:tcW w:w="3158" w:type="dxa"/>
          </w:tcPr>
          <w:p w:rsidR="0075692B" w:rsidRPr="00C64DED" w:rsidRDefault="0075692B" w:rsidP="00B45E3E">
            <w:r>
              <w:t>Вектор символьного типа</w:t>
            </w:r>
          </w:p>
        </w:tc>
        <w:tc>
          <w:tcPr>
            <w:tcW w:w="5494" w:type="dxa"/>
          </w:tcPr>
          <w:p w:rsidR="0075692B" w:rsidRPr="00535560" w:rsidRDefault="0075692B" w:rsidP="00F1725A">
            <w:r w:rsidRPr="00C64DED">
              <w:t>Определить количество слов, начинающихся с гласной буквы.</w:t>
            </w:r>
          </w:p>
        </w:tc>
      </w:tr>
      <w:tr w:rsidR="0075692B" w:rsidTr="00AC2851">
        <w:tc>
          <w:tcPr>
            <w:tcW w:w="919" w:type="dxa"/>
          </w:tcPr>
          <w:p w:rsidR="0075692B" w:rsidRDefault="0075692B" w:rsidP="00D85344">
            <w:pPr>
              <w:numPr>
                <w:ilvl w:val="0"/>
                <w:numId w:val="1"/>
              </w:numPr>
              <w:tabs>
                <w:tab w:val="clear" w:pos="663"/>
                <w:tab w:val="num" w:pos="360"/>
              </w:tabs>
              <w:rPr>
                <w:u w:val="single"/>
              </w:rPr>
            </w:pPr>
          </w:p>
        </w:tc>
        <w:tc>
          <w:tcPr>
            <w:tcW w:w="3158" w:type="dxa"/>
          </w:tcPr>
          <w:p w:rsidR="0075692B" w:rsidRDefault="0075692B" w:rsidP="00B45E3E">
            <w:r>
              <w:t>Векторы вещественного типа</w:t>
            </w:r>
          </w:p>
        </w:tc>
        <w:tc>
          <w:tcPr>
            <w:tcW w:w="5494" w:type="dxa"/>
          </w:tcPr>
          <w:p w:rsidR="0075692B" w:rsidRDefault="0075692B" w:rsidP="00F1725A">
            <w:r>
              <w:t>Получить новый вектор как разность двух векторов.</w:t>
            </w:r>
          </w:p>
        </w:tc>
      </w:tr>
      <w:tr w:rsidR="0075692B" w:rsidTr="00AC2851">
        <w:tc>
          <w:tcPr>
            <w:tcW w:w="919" w:type="dxa"/>
          </w:tcPr>
          <w:p w:rsidR="0075692B" w:rsidRDefault="0075692B" w:rsidP="00D85344">
            <w:pPr>
              <w:numPr>
                <w:ilvl w:val="0"/>
                <w:numId w:val="1"/>
              </w:numPr>
              <w:tabs>
                <w:tab w:val="clear" w:pos="663"/>
                <w:tab w:val="num" w:pos="360"/>
              </w:tabs>
              <w:rPr>
                <w:u w:val="single"/>
              </w:rPr>
            </w:pPr>
          </w:p>
        </w:tc>
        <w:tc>
          <w:tcPr>
            <w:tcW w:w="3158" w:type="dxa"/>
          </w:tcPr>
          <w:p w:rsidR="0075692B" w:rsidRDefault="0075692B" w:rsidP="00B45E3E">
            <w:r>
              <w:t>Матрица вещественного типа, число вещественного типа</w:t>
            </w:r>
          </w:p>
        </w:tc>
        <w:tc>
          <w:tcPr>
            <w:tcW w:w="5494" w:type="dxa"/>
          </w:tcPr>
          <w:p w:rsidR="0075692B" w:rsidRPr="009867C4" w:rsidRDefault="0075692B" w:rsidP="00B45E3E">
            <w:r>
              <w:t>Заменить данные верхнего треугольника числом.</w:t>
            </w:r>
          </w:p>
        </w:tc>
      </w:tr>
      <w:tr w:rsidR="0075692B" w:rsidTr="00AC2851">
        <w:tc>
          <w:tcPr>
            <w:tcW w:w="919" w:type="dxa"/>
          </w:tcPr>
          <w:p w:rsidR="0075692B" w:rsidRDefault="0075692B" w:rsidP="00D85344">
            <w:pPr>
              <w:numPr>
                <w:ilvl w:val="0"/>
                <w:numId w:val="1"/>
              </w:numPr>
              <w:tabs>
                <w:tab w:val="clear" w:pos="663"/>
                <w:tab w:val="num" w:pos="360"/>
              </w:tabs>
              <w:rPr>
                <w:u w:val="single"/>
              </w:rPr>
            </w:pPr>
          </w:p>
        </w:tc>
        <w:tc>
          <w:tcPr>
            <w:tcW w:w="3158" w:type="dxa"/>
          </w:tcPr>
          <w:p w:rsidR="0075692B" w:rsidRDefault="006E6E26" w:rsidP="00B45E3E">
            <w:r>
              <w:t>Матрица целого типа</w:t>
            </w:r>
          </w:p>
        </w:tc>
        <w:tc>
          <w:tcPr>
            <w:tcW w:w="5494" w:type="dxa"/>
          </w:tcPr>
          <w:p w:rsidR="0075692B" w:rsidRPr="009867C4" w:rsidRDefault="006E6E26" w:rsidP="00B45E3E">
            <w:r>
              <w:t>Вычислить среднее значение</w:t>
            </w:r>
            <w:r w:rsidR="007B6A56" w:rsidRPr="007B6A56">
              <w:t xml:space="preserve"> </w:t>
            </w:r>
            <w:r w:rsidR="007B6A56">
              <w:t>каждой строки</w:t>
            </w:r>
            <w:r>
              <w:t>.</w:t>
            </w:r>
          </w:p>
        </w:tc>
      </w:tr>
      <w:tr w:rsidR="0075692B" w:rsidTr="00AC2851">
        <w:tc>
          <w:tcPr>
            <w:tcW w:w="919" w:type="dxa"/>
          </w:tcPr>
          <w:p w:rsidR="0075692B" w:rsidRDefault="0075692B" w:rsidP="00D85344">
            <w:pPr>
              <w:numPr>
                <w:ilvl w:val="0"/>
                <w:numId w:val="1"/>
              </w:numPr>
              <w:tabs>
                <w:tab w:val="clear" w:pos="663"/>
                <w:tab w:val="num" w:pos="360"/>
              </w:tabs>
              <w:rPr>
                <w:u w:val="single"/>
              </w:rPr>
            </w:pPr>
          </w:p>
        </w:tc>
        <w:tc>
          <w:tcPr>
            <w:tcW w:w="3158" w:type="dxa"/>
          </w:tcPr>
          <w:p w:rsidR="0075692B" w:rsidRPr="00535560" w:rsidRDefault="0075692B" w:rsidP="00B45E3E">
            <w:r>
              <w:t>Вектор  знакового целого типа</w:t>
            </w:r>
          </w:p>
        </w:tc>
        <w:tc>
          <w:tcPr>
            <w:tcW w:w="5494" w:type="dxa"/>
          </w:tcPr>
          <w:p w:rsidR="0075692B" w:rsidRPr="00535560" w:rsidRDefault="0075692B" w:rsidP="00A07E02">
            <w:r w:rsidRPr="00535560">
              <w:t xml:space="preserve">Поменять местами элементы массива: первый с последним, второй </w:t>
            </w:r>
            <w:proofErr w:type="gramStart"/>
            <w:r w:rsidRPr="00535560">
              <w:t>с</w:t>
            </w:r>
            <w:proofErr w:type="gramEnd"/>
            <w:r w:rsidRPr="00535560">
              <w:t xml:space="preserve"> предпоследним и т.д. </w:t>
            </w:r>
          </w:p>
        </w:tc>
      </w:tr>
      <w:tr w:rsidR="0075692B" w:rsidTr="00AC2851">
        <w:tc>
          <w:tcPr>
            <w:tcW w:w="919" w:type="dxa"/>
          </w:tcPr>
          <w:p w:rsidR="0075692B" w:rsidRDefault="0075692B" w:rsidP="00D85344">
            <w:pPr>
              <w:numPr>
                <w:ilvl w:val="0"/>
                <w:numId w:val="1"/>
              </w:numPr>
              <w:tabs>
                <w:tab w:val="clear" w:pos="663"/>
                <w:tab w:val="num" w:pos="360"/>
              </w:tabs>
              <w:rPr>
                <w:u w:val="single"/>
              </w:rPr>
            </w:pPr>
          </w:p>
        </w:tc>
        <w:tc>
          <w:tcPr>
            <w:tcW w:w="3158" w:type="dxa"/>
          </w:tcPr>
          <w:p w:rsidR="0075692B" w:rsidRPr="00A834A5" w:rsidRDefault="0075692B" w:rsidP="00CC3AD8">
            <w:r>
              <w:t>Вектор символьного типа</w:t>
            </w:r>
          </w:p>
        </w:tc>
        <w:tc>
          <w:tcPr>
            <w:tcW w:w="5494" w:type="dxa"/>
          </w:tcPr>
          <w:p w:rsidR="0075692B" w:rsidRPr="00535560" w:rsidRDefault="0075692B" w:rsidP="00A07E02">
            <w:r w:rsidRPr="00A834A5">
              <w:t xml:space="preserve">Определить </w:t>
            </w:r>
            <w:r>
              <w:t>количество союзов (а, и) в тексте.</w:t>
            </w:r>
          </w:p>
        </w:tc>
      </w:tr>
      <w:tr w:rsidR="0075692B" w:rsidTr="00AC2851">
        <w:tc>
          <w:tcPr>
            <w:tcW w:w="919" w:type="dxa"/>
          </w:tcPr>
          <w:p w:rsidR="0075692B" w:rsidRDefault="0075692B" w:rsidP="00D85344">
            <w:pPr>
              <w:numPr>
                <w:ilvl w:val="0"/>
                <w:numId w:val="1"/>
              </w:numPr>
              <w:tabs>
                <w:tab w:val="clear" w:pos="663"/>
                <w:tab w:val="num" w:pos="360"/>
              </w:tabs>
              <w:rPr>
                <w:u w:val="single"/>
              </w:rPr>
            </w:pPr>
          </w:p>
        </w:tc>
        <w:tc>
          <w:tcPr>
            <w:tcW w:w="3158" w:type="dxa"/>
          </w:tcPr>
          <w:p w:rsidR="0075692B" w:rsidRDefault="0075692B" w:rsidP="00A07E02">
            <w:r>
              <w:t>Матрицы целого типа</w:t>
            </w:r>
          </w:p>
        </w:tc>
        <w:tc>
          <w:tcPr>
            <w:tcW w:w="5494" w:type="dxa"/>
          </w:tcPr>
          <w:p w:rsidR="0075692B" w:rsidRDefault="0075692B" w:rsidP="00B45E3E">
            <w:r>
              <w:t>Получить новую матрицу как сумму двух матриц.</w:t>
            </w:r>
          </w:p>
        </w:tc>
      </w:tr>
      <w:tr w:rsidR="0075692B" w:rsidTr="00AC2851">
        <w:tc>
          <w:tcPr>
            <w:tcW w:w="919" w:type="dxa"/>
          </w:tcPr>
          <w:p w:rsidR="0075692B" w:rsidRDefault="0075692B" w:rsidP="00D85344">
            <w:pPr>
              <w:numPr>
                <w:ilvl w:val="0"/>
                <w:numId w:val="1"/>
              </w:numPr>
              <w:tabs>
                <w:tab w:val="clear" w:pos="663"/>
                <w:tab w:val="num" w:pos="360"/>
              </w:tabs>
              <w:rPr>
                <w:u w:val="single"/>
              </w:rPr>
            </w:pPr>
          </w:p>
        </w:tc>
        <w:tc>
          <w:tcPr>
            <w:tcW w:w="3158" w:type="dxa"/>
          </w:tcPr>
          <w:p w:rsidR="0075692B" w:rsidRDefault="0075692B" w:rsidP="00B45E3E">
            <w:r>
              <w:t>Вектор, матрица целого типа</w:t>
            </w:r>
          </w:p>
        </w:tc>
        <w:tc>
          <w:tcPr>
            <w:tcW w:w="5494" w:type="dxa"/>
          </w:tcPr>
          <w:p w:rsidR="0075692B" w:rsidRDefault="0075692B" w:rsidP="00A07E02">
            <w:r>
              <w:t>Заполнить матрицу единицами, а главную диагональ – значениями вектора.</w:t>
            </w:r>
          </w:p>
        </w:tc>
      </w:tr>
      <w:tr w:rsidR="0075692B" w:rsidTr="00AC2851">
        <w:tc>
          <w:tcPr>
            <w:tcW w:w="919" w:type="dxa"/>
          </w:tcPr>
          <w:p w:rsidR="0075692B" w:rsidRDefault="0075692B" w:rsidP="00D85344">
            <w:pPr>
              <w:numPr>
                <w:ilvl w:val="0"/>
                <w:numId w:val="1"/>
              </w:numPr>
              <w:tabs>
                <w:tab w:val="clear" w:pos="663"/>
                <w:tab w:val="num" w:pos="360"/>
              </w:tabs>
              <w:rPr>
                <w:u w:val="single"/>
              </w:rPr>
            </w:pPr>
          </w:p>
        </w:tc>
        <w:tc>
          <w:tcPr>
            <w:tcW w:w="3158" w:type="dxa"/>
          </w:tcPr>
          <w:p w:rsidR="0075692B" w:rsidRDefault="0075692B" w:rsidP="007B6A56">
            <w:r>
              <w:t>Матриц</w:t>
            </w:r>
            <w:r w:rsidR="007B6A56">
              <w:t>а</w:t>
            </w:r>
            <w:r>
              <w:t xml:space="preserve"> вещественного типа</w:t>
            </w:r>
          </w:p>
        </w:tc>
        <w:tc>
          <w:tcPr>
            <w:tcW w:w="5494" w:type="dxa"/>
          </w:tcPr>
          <w:p w:rsidR="0075692B" w:rsidRPr="007039AC" w:rsidRDefault="0075692B" w:rsidP="007B6A56">
            <w:r>
              <w:t xml:space="preserve">Транспонировать на </w:t>
            </w:r>
            <w:r w:rsidR="007B6A56">
              <w:t>новом</w:t>
            </w:r>
            <w:r>
              <w:t xml:space="preserve"> месте.</w:t>
            </w:r>
          </w:p>
        </w:tc>
      </w:tr>
      <w:tr w:rsidR="0075692B" w:rsidTr="00AC2851">
        <w:tc>
          <w:tcPr>
            <w:tcW w:w="919" w:type="dxa"/>
          </w:tcPr>
          <w:p w:rsidR="0075692B" w:rsidRDefault="0075692B" w:rsidP="00D85344">
            <w:pPr>
              <w:numPr>
                <w:ilvl w:val="0"/>
                <w:numId w:val="1"/>
              </w:numPr>
              <w:tabs>
                <w:tab w:val="clear" w:pos="663"/>
                <w:tab w:val="num" w:pos="360"/>
              </w:tabs>
              <w:rPr>
                <w:u w:val="single"/>
              </w:rPr>
            </w:pPr>
          </w:p>
        </w:tc>
        <w:tc>
          <w:tcPr>
            <w:tcW w:w="3158" w:type="dxa"/>
          </w:tcPr>
          <w:p w:rsidR="0075692B" w:rsidRDefault="0075692B" w:rsidP="007B6A56">
            <w:r>
              <w:t>Матрица</w:t>
            </w:r>
            <w:r w:rsidR="00B5532A">
              <w:t xml:space="preserve"> и вектор</w:t>
            </w:r>
            <w:r>
              <w:t xml:space="preserve"> целого типа</w:t>
            </w:r>
          </w:p>
        </w:tc>
        <w:tc>
          <w:tcPr>
            <w:tcW w:w="5494" w:type="dxa"/>
          </w:tcPr>
          <w:p w:rsidR="0075692B" w:rsidRPr="00146CC1" w:rsidRDefault="00B5532A" w:rsidP="007B6A56">
            <w:r>
              <w:t>З</w:t>
            </w:r>
            <w:r w:rsidR="0075692B">
              <w:t>аполнить вектор элементами побочной диагонали матрицы.</w:t>
            </w:r>
          </w:p>
        </w:tc>
      </w:tr>
      <w:tr w:rsidR="0075692B" w:rsidTr="00AC2851">
        <w:tc>
          <w:tcPr>
            <w:tcW w:w="919" w:type="dxa"/>
          </w:tcPr>
          <w:p w:rsidR="0075692B" w:rsidRDefault="0075692B" w:rsidP="00D85344">
            <w:pPr>
              <w:numPr>
                <w:ilvl w:val="0"/>
                <w:numId w:val="1"/>
              </w:numPr>
              <w:tabs>
                <w:tab w:val="clear" w:pos="663"/>
                <w:tab w:val="num" w:pos="360"/>
              </w:tabs>
              <w:rPr>
                <w:u w:val="single"/>
              </w:rPr>
            </w:pPr>
          </w:p>
        </w:tc>
        <w:tc>
          <w:tcPr>
            <w:tcW w:w="3158" w:type="dxa"/>
          </w:tcPr>
          <w:p w:rsidR="0075692B" w:rsidRDefault="0075692B" w:rsidP="00314434">
            <w:r>
              <w:t>Матрица целого типа</w:t>
            </w:r>
          </w:p>
        </w:tc>
        <w:tc>
          <w:tcPr>
            <w:tcW w:w="5494" w:type="dxa"/>
          </w:tcPr>
          <w:p w:rsidR="0075692B" w:rsidRDefault="0075692B" w:rsidP="00B45E3E">
            <w:r>
              <w:t>Найти минимальный элемент и его  индексы.</w:t>
            </w:r>
          </w:p>
        </w:tc>
      </w:tr>
      <w:tr w:rsidR="0075692B" w:rsidTr="00AC2851">
        <w:tc>
          <w:tcPr>
            <w:tcW w:w="919" w:type="dxa"/>
          </w:tcPr>
          <w:p w:rsidR="0075692B" w:rsidRDefault="0075692B" w:rsidP="00D85344">
            <w:pPr>
              <w:numPr>
                <w:ilvl w:val="0"/>
                <w:numId w:val="1"/>
              </w:numPr>
              <w:tabs>
                <w:tab w:val="clear" w:pos="663"/>
                <w:tab w:val="num" w:pos="360"/>
              </w:tabs>
              <w:rPr>
                <w:u w:val="single"/>
              </w:rPr>
            </w:pPr>
          </w:p>
        </w:tc>
        <w:tc>
          <w:tcPr>
            <w:tcW w:w="3158" w:type="dxa"/>
          </w:tcPr>
          <w:p w:rsidR="0075692B" w:rsidRDefault="0075692B" w:rsidP="00B45E3E">
            <w:r>
              <w:t>Матрица целого типа</w:t>
            </w:r>
          </w:p>
        </w:tc>
        <w:tc>
          <w:tcPr>
            <w:tcW w:w="5494" w:type="dxa"/>
          </w:tcPr>
          <w:p w:rsidR="0075692B" w:rsidRDefault="0075692B" w:rsidP="00314434">
            <w:r>
              <w:t>Найти максимальный элемент и его  индексы.</w:t>
            </w:r>
          </w:p>
        </w:tc>
      </w:tr>
      <w:tr w:rsidR="0075692B" w:rsidTr="00AC2851">
        <w:tc>
          <w:tcPr>
            <w:tcW w:w="919" w:type="dxa"/>
          </w:tcPr>
          <w:p w:rsidR="0075692B" w:rsidRDefault="0075692B" w:rsidP="00D85344">
            <w:pPr>
              <w:numPr>
                <w:ilvl w:val="0"/>
                <w:numId w:val="1"/>
              </w:numPr>
              <w:tabs>
                <w:tab w:val="clear" w:pos="663"/>
                <w:tab w:val="num" w:pos="360"/>
              </w:tabs>
              <w:rPr>
                <w:u w:val="single"/>
              </w:rPr>
            </w:pPr>
          </w:p>
        </w:tc>
        <w:tc>
          <w:tcPr>
            <w:tcW w:w="3158" w:type="dxa"/>
          </w:tcPr>
          <w:p w:rsidR="0075692B" w:rsidRDefault="0075692B" w:rsidP="00B45E3E">
            <w:r>
              <w:t>Матрица целого типа</w:t>
            </w:r>
          </w:p>
        </w:tc>
        <w:tc>
          <w:tcPr>
            <w:tcW w:w="5494" w:type="dxa"/>
          </w:tcPr>
          <w:p w:rsidR="0075692B" w:rsidRDefault="0075692B" w:rsidP="00314434">
            <w:r>
              <w:t>Поменять местами строки и столбцы так, чтобы наибольшим стал элемент с индексами</w:t>
            </w:r>
            <w:r w:rsidRPr="00FF07E2">
              <w:t xml:space="preserve"> [0][0]</w:t>
            </w:r>
            <w:r>
              <w:t>.</w:t>
            </w:r>
            <w:r w:rsidRPr="00FF07E2">
              <w:t xml:space="preserve"> </w:t>
            </w:r>
          </w:p>
        </w:tc>
      </w:tr>
      <w:tr w:rsidR="0075692B" w:rsidTr="00AC2851">
        <w:tc>
          <w:tcPr>
            <w:tcW w:w="919" w:type="dxa"/>
          </w:tcPr>
          <w:p w:rsidR="0075692B" w:rsidRDefault="0075692B" w:rsidP="00D85344">
            <w:pPr>
              <w:numPr>
                <w:ilvl w:val="0"/>
                <w:numId w:val="1"/>
              </w:numPr>
              <w:tabs>
                <w:tab w:val="clear" w:pos="663"/>
                <w:tab w:val="num" w:pos="360"/>
              </w:tabs>
              <w:rPr>
                <w:u w:val="single"/>
              </w:rPr>
            </w:pPr>
          </w:p>
        </w:tc>
        <w:tc>
          <w:tcPr>
            <w:tcW w:w="3158" w:type="dxa"/>
          </w:tcPr>
          <w:p w:rsidR="0075692B" w:rsidRPr="00535560" w:rsidRDefault="0075692B" w:rsidP="00B45E3E">
            <w:r>
              <w:t>Вектор целого типа</w:t>
            </w:r>
          </w:p>
        </w:tc>
        <w:tc>
          <w:tcPr>
            <w:tcW w:w="5494" w:type="dxa"/>
          </w:tcPr>
          <w:p w:rsidR="0075692B" w:rsidRPr="00535560" w:rsidRDefault="0075692B" w:rsidP="00314434">
            <w:r w:rsidRPr="00535560">
              <w:t>Определить количество нулевых элементов</w:t>
            </w:r>
            <w:r>
              <w:t>.</w:t>
            </w:r>
          </w:p>
        </w:tc>
      </w:tr>
      <w:tr w:rsidR="0075692B" w:rsidTr="00AC2851">
        <w:tc>
          <w:tcPr>
            <w:tcW w:w="919" w:type="dxa"/>
          </w:tcPr>
          <w:p w:rsidR="0075692B" w:rsidRDefault="0075692B" w:rsidP="00D85344">
            <w:pPr>
              <w:numPr>
                <w:ilvl w:val="0"/>
                <w:numId w:val="1"/>
              </w:numPr>
              <w:tabs>
                <w:tab w:val="clear" w:pos="663"/>
                <w:tab w:val="num" w:pos="360"/>
              </w:tabs>
              <w:rPr>
                <w:u w:val="single"/>
              </w:rPr>
            </w:pPr>
          </w:p>
        </w:tc>
        <w:tc>
          <w:tcPr>
            <w:tcW w:w="3158" w:type="dxa"/>
          </w:tcPr>
          <w:p w:rsidR="0075692B" w:rsidRDefault="0075692B" w:rsidP="00B45E3E">
            <w:r>
              <w:t>Матрица целого типа</w:t>
            </w:r>
          </w:p>
        </w:tc>
        <w:tc>
          <w:tcPr>
            <w:tcW w:w="5494" w:type="dxa"/>
          </w:tcPr>
          <w:p w:rsidR="0075692B" w:rsidRDefault="0075692B" w:rsidP="00314434">
            <w:r>
              <w:t>Поменять местами строки и столбцы так, чтобы наименьшим стал элемент с индексами</w:t>
            </w:r>
            <w:r w:rsidRPr="00FF07E2">
              <w:t xml:space="preserve"> [0][0]</w:t>
            </w:r>
            <w:r>
              <w:t>.</w:t>
            </w:r>
            <w:r w:rsidRPr="00FF07E2">
              <w:t xml:space="preserve"> </w:t>
            </w:r>
          </w:p>
        </w:tc>
      </w:tr>
      <w:tr w:rsidR="0075692B" w:rsidTr="00AC2851">
        <w:tc>
          <w:tcPr>
            <w:tcW w:w="919" w:type="dxa"/>
          </w:tcPr>
          <w:p w:rsidR="0075692B" w:rsidRDefault="0075692B" w:rsidP="00D85344">
            <w:pPr>
              <w:numPr>
                <w:ilvl w:val="0"/>
                <w:numId w:val="1"/>
              </w:numPr>
              <w:tabs>
                <w:tab w:val="clear" w:pos="663"/>
                <w:tab w:val="num" w:pos="360"/>
              </w:tabs>
              <w:rPr>
                <w:u w:val="single"/>
              </w:rPr>
            </w:pPr>
          </w:p>
        </w:tc>
        <w:tc>
          <w:tcPr>
            <w:tcW w:w="3158" w:type="dxa"/>
          </w:tcPr>
          <w:p w:rsidR="0075692B" w:rsidRPr="00535560" w:rsidRDefault="0075692B" w:rsidP="00752285">
            <w:r>
              <w:t>Вектор целого типа, число целого типа</w:t>
            </w:r>
          </w:p>
        </w:tc>
        <w:tc>
          <w:tcPr>
            <w:tcW w:w="5494" w:type="dxa"/>
          </w:tcPr>
          <w:p w:rsidR="0075692B" w:rsidRPr="004275CB" w:rsidRDefault="0075692B" w:rsidP="005F2BC4">
            <w:r>
              <w:t xml:space="preserve">Все нулевые элементы </w:t>
            </w:r>
            <w:proofErr w:type="gramStart"/>
            <w:r>
              <w:t>заменить на число</w:t>
            </w:r>
            <w:proofErr w:type="gramEnd"/>
          </w:p>
        </w:tc>
      </w:tr>
      <w:tr w:rsidR="0075692B" w:rsidTr="00AC2851">
        <w:tc>
          <w:tcPr>
            <w:tcW w:w="919" w:type="dxa"/>
          </w:tcPr>
          <w:p w:rsidR="0075692B" w:rsidRDefault="0075692B" w:rsidP="00D85344">
            <w:pPr>
              <w:numPr>
                <w:ilvl w:val="0"/>
                <w:numId w:val="1"/>
              </w:numPr>
              <w:tabs>
                <w:tab w:val="clear" w:pos="663"/>
                <w:tab w:val="num" w:pos="360"/>
              </w:tabs>
              <w:rPr>
                <w:u w:val="single"/>
              </w:rPr>
            </w:pPr>
          </w:p>
        </w:tc>
        <w:tc>
          <w:tcPr>
            <w:tcW w:w="3158" w:type="dxa"/>
          </w:tcPr>
          <w:p w:rsidR="0075692B" w:rsidRPr="00C73AE4" w:rsidRDefault="002A5EC2" w:rsidP="00B45E3E">
            <w:r>
              <w:t>Вектор целого типа</w:t>
            </w:r>
          </w:p>
        </w:tc>
        <w:tc>
          <w:tcPr>
            <w:tcW w:w="5494" w:type="dxa"/>
          </w:tcPr>
          <w:p w:rsidR="0075692B" w:rsidRPr="00C73AE4" w:rsidRDefault="002A5EC2" w:rsidP="002A5EC2">
            <w:pPr>
              <w:rPr>
                <w:u w:val="single"/>
              </w:rPr>
            </w:pPr>
            <w:r>
              <w:t>Найти среднее значение вектора.</w:t>
            </w:r>
          </w:p>
        </w:tc>
      </w:tr>
      <w:tr w:rsidR="0075692B" w:rsidTr="00AC2851">
        <w:tc>
          <w:tcPr>
            <w:tcW w:w="919" w:type="dxa"/>
          </w:tcPr>
          <w:p w:rsidR="0075692B" w:rsidRDefault="0075692B" w:rsidP="00D85344">
            <w:pPr>
              <w:numPr>
                <w:ilvl w:val="0"/>
                <w:numId w:val="1"/>
              </w:numPr>
              <w:tabs>
                <w:tab w:val="clear" w:pos="663"/>
                <w:tab w:val="num" w:pos="360"/>
              </w:tabs>
              <w:rPr>
                <w:u w:val="single"/>
              </w:rPr>
            </w:pPr>
          </w:p>
        </w:tc>
        <w:tc>
          <w:tcPr>
            <w:tcW w:w="3158" w:type="dxa"/>
          </w:tcPr>
          <w:p w:rsidR="0075692B" w:rsidRDefault="0075692B" w:rsidP="00B45E3E">
            <w:r>
              <w:t>Матрица вещественного типа, число вещественного типа</w:t>
            </w:r>
          </w:p>
        </w:tc>
        <w:tc>
          <w:tcPr>
            <w:tcW w:w="5494" w:type="dxa"/>
            <w:shd w:val="clear" w:color="auto" w:fill="FFFFFF" w:themeFill="background1"/>
          </w:tcPr>
          <w:p w:rsidR="0075692B" w:rsidRPr="0075692B" w:rsidRDefault="0075692B" w:rsidP="00B45E3E">
            <w:r w:rsidRPr="0075692B">
              <w:t>Заменить значения нижнего треугольника числом</w:t>
            </w:r>
            <w:r>
              <w:t>.</w:t>
            </w:r>
          </w:p>
        </w:tc>
      </w:tr>
      <w:tr w:rsidR="0075692B" w:rsidTr="00AC2851">
        <w:tc>
          <w:tcPr>
            <w:tcW w:w="919" w:type="dxa"/>
          </w:tcPr>
          <w:p w:rsidR="0075692B" w:rsidRDefault="0075692B" w:rsidP="00D85344">
            <w:pPr>
              <w:numPr>
                <w:ilvl w:val="0"/>
                <w:numId w:val="1"/>
              </w:numPr>
              <w:tabs>
                <w:tab w:val="clear" w:pos="663"/>
                <w:tab w:val="num" w:pos="360"/>
              </w:tabs>
              <w:rPr>
                <w:u w:val="single"/>
              </w:rPr>
            </w:pPr>
          </w:p>
        </w:tc>
        <w:tc>
          <w:tcPr>
            <w:tcW w:w="3158" w:type="dxa"/>
          </w:tcPr>
          <w:p w:rsidR="0075692B" w:rsidRPr="00A27AE8" w:rsidRDefault="0075692B" w:rsidP="00B45E3E">
            <w:r>
              <w:t>Матрицы вещественного типа</w:t>
            </w:r>
          </w:p>
        </w:tc>
        <w:tc>
          <w:tcPr>
            <w:tcW w:w="5494" w:type="dxa"/>
          </w:tcPr>
          <w:p w:rsidR="0075692B" w:rsidRPr="00A27AE8" w:rsidRDefault="0075692B" w:rsidP="0075692B">
            <w:pPr>
              <w:rPr>
                <w:u w:val="single"/>
              </w:rPr>
            </w:pPr>
            <w:r>
              <w:t>Циклически переставить строки матрицы.</w:t>
            </w:r>
          </w:p>
        </w:tc>
      </w:tr>
    </w:tbl>
    <w:p w:rsidR="00AC2851" w:rsidRDefault="00AC2851"/>
    <w:p w:rsidR="00AE6577" w:rsidRDefault="00AC2851">
      <w:r>
        <w:t>Пример программы печати вектора и матрицы</w:t>
      </w:r>
      <w:r w:rsidR="00AE6577">
        <w:t xml:space="preserve"> Приведен ниже.</w:t>
      </w:r>
    </w:p>
    <w:p w:rsidR="00AE6577" w:rsidRDefault="00AE6577"/>
    <w:p w:rsidR="00AE6577" w:rsidRPr="0041268B" w:rsidRDefault="00AE6577" w:rsidP="00AE6577">
      <w:r w:rsidRPr="0041268B">
        <w:rPr>
          <w:b/>
          <w:bCs/>
        </w:rPr>
        <w:t>5. Содержание отчета</w:t>
      </w:r>
    </w:p>
    <w:p w:rsidR="00AE6577" w:rsidRPr="0041268B" w:rsidRDefault="00AE6577" w:rsidP="00AE6577">
      <w:pPr>
        <w:numPr>
          <w:ilvl w:val="0"/>
          <w:numId w:val="3"/>
        </w:numPr>
        <w:ind w:left="714" w:hanging="357"/>
      </w:pPr>
      <w:r w:rsidRPr="0041268B">
        <w:t>Оформленный титульный лист с названием работы.</w:t>
      </w:r>
    </w:p>
    <w:p w:rsidR="00AE6577" w:rsidRPr="0041268B" w:rsidRDefault="00AE6577" w:rsidP="00AE6577">
      <w:pPr>
        <w:numPr>
          <w:ilvl w:val="0"/>
          <w:numId w:val="3"/>
        </w:numPr>
        <w:ind w:left="714" w:hanging="357"/>
      </w:pPr>
      <w:r w:rsidRPr="0041268B">
        <w:t>Постановка задачи.</w:t>
      </w:r>
    </w:p>
    <w:p w:rsidR="00AE6577" w:rsidRPr="0041268B" w:rsidRDefault="00AE6577" w:rsidP="00AE6577">
      <w:pPr>
        <w:numPr>
          <w:ilvl w:val="0"/>
          <w:numId w:val="3"/>
        </w:numPr>
        <w:spacing w:before="100" w:beforeAutospacing="1" w:after="100" w:afterAutospacing="1"/>
      </w:pPr>
      <w:r w:rsidRPr="0041268B">
        <w:t>Программа решения задания.</w:t>
      </w:r>
    </w:p>
    <w:p w:rsidR="00AE6577" w:rsidRPr="00AE6577" w:rsidRDefault="00AE6577" w:rsidP="00AE6577">
      <w:pPr>
        <w:numPr>
          <w:ilvl w:val="0"/>
          <w:numId w:val="3"/>
        </w:numPr>
        <w:spacing w:before="100" w:beforeAutospacing="1" w:after="100" w:afterAutospacing="1"/>
        <w:rPr>
          <w:b/>
        </w:rPr>
      </w:pPr>
      <w:r w:rsidRPr="0041268B">
        <w:t>Результаты работы программы – копия консольного окна с результатами</w:t>
      </w:r>
      <w:r>
        <w:t>.</w:t>
      </w:r>
      <w:r w:rsidRPr="0041268B">
        <w:t xml:space="preserve"> </w:t>
      </w:r>
    </w:p>
    <w:p w:rsidR="00AE6577" w:rsidRPr="00AE6577" w:rsidRDefault="00AE6577" w:rsidP="00AE6577">
      <w:pPr>
        <w:rPr>
          <w:b/>
        </w:rPr>
      </w:pPr>
      <w:r w:rsidRPr="00AE6577">
        <w:rPr>
          <w:b/>
        </w:rPr>
        <w:t>6. Вопросы</w:t>
      </w:r>
    </w:p>
    <w:p w:rsidR="00AE6577" w:rsidRPr="0041268B" w:rsidRDefault="00AE6577" w:rsidP="00AE6577">
      <w:r w:rsidRPr="0041268B">
        <w:t>1.</w:t>
      </w:r>
      <w:r w:rsidR="007F3D28">
        <w:t xml:space="preserve"> </w:t>
      </w:r>
      <w:r>
        <w:t>Каким способом можно передать переменную в функцию</w:t>
      </w:r>
      <w:r w:rsidRPr="0041268B">
        <w:t>?</w:t>
      </w:r>
    </w:p>
    <w:p w:rsidR="00AE6577" w:rsidRPr="0041268B" w:rsidRDefault="00AE6577" w:rsidP="00AE6577">
      <w:r w:rsidRPr="0041268B">
        <w:t>2.</w:t>
      </w:r>
      <w:r w:rsidR="007F3D28">
        <w:t xml:space="preserve"> Как можно получить несколько переменных разного типа из функции</w:t>
      </w:r>
      <w:r w:rsidRPr="0041268B">
        <w:t>?</w:t>
      </w:r>
    </w:p>
    <w:p w:rsidR="00AE6577" w:rsidRPr="0041268B" w:rsidRDefault="00AE6577" w:rsidP="00AE6577">
      <w:r w:rsidRPr="0041268B">
        <w:t xml:space="preserve">3. </w:t>
      </w:r>
      <w:r w:rsidR="007F3D28">
        <w:t>Что такое прототип функции</w:t>
      </w:r>
      <w:r w:rsidR="003C5EE0">
        <w:t xml:space="preserve"> и для чего он нужен</w:t>
      </w:r>
      <w:bookmarkStart w:id="0" w:name="_GoBack"/>
      <w:bookmarkEnd w:id="0"/>
      <w:r w:rsidRPr="0041268B">
        <w:t>?</w:t>
      </w:r>
    </w:p>
    <w:p w:rsidR="00AE6577" w:rsidRDefault="00AE6577"/>
    <w:p w:rsidR="00AE6577" w:rsidRDefault="00AE6577"/>
    <w:p w:rsidR="00AC2851" w:rsidRDefault="00AE6577">
      <w:r w:rsidRPr="007F3D28">
        <w:rPr>
          <w:b/>
        </w:rPr>
        <w:t>Пример программы печати вектора и матрицы</w:t>
      </w:r>
      <w:r w:rsidR="00AC2851">
        <w:t xml:space="preserve">.  Оба </w:t>
      </w:r>
      <w:r w:rsidR="002C10B9">
        <w:t>массива</w:t>
      </w:r>
      <w:r w:rsidR="00AC2851">
        <w:t xml:space="preserve"> находятся в </w:t>
      </w:r>
      <w:r w:rsidR="00AC2851" w:rsidRPr="002C10B9">
        <w:rPr>
          <w:i/>
        </w:rPr>
        <w:t>постоянной</w:t>
      </w:r>
      <w:r w:rsidR="002C10B9">
        <w:rPr>
          <w:i/>
        </w:rPr>
        <w:t xml:space="preserve"> (статической)</w:t>
      </w:r>
      <w:r w:rsidR="00AC2851">
        <w:t xml:space="preserve"> памяти. Массивы всегда передаются в функцию </w:t>
      </w:r>
      <w:r w:rsidR="00AC2851" w:rsidRPr="002C10B9">
        <w:rPr>
          <w:b/>
          <w:u w:val="single"/>
        </w:rPr>
        <w:t>по адресу</w:t>
      </w:r>
      <w:r w:rsidR="00AC2851">
        <w:t>!</w:t>
      </w:r>
      <w:r>
        <w:t xml:space="preserve"> (по копии адреса).</w:t>
      </w:r>
      <w:r w:rsidR="007F3D28">
        <w:t xml:space="preserve"> В примере используется объявление и описание функций.</w:t>
      </w:r>
    </w:p>
    <w:p w:rsidR="00AC2851" w:rsidRDefault="00AC2851"/>
    <w:p w:rsidR="00AC2851" w:rsidRDefault="00AC2851"/>
    <w:p w:rsidR="00AF47B6" w:rsidRDefault="00AF47B6"/>
    <w:p w:rsidR="00AF47B6" w:rsidRDefault="00AF47B6"/>
    <w:p w:rsidR="00E64A32" w:rsidRPr="002C10B9" w:rsidRDefault="00E64A32" w:rsidP="00E64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C10B9"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r w:rsidRPr="00E64A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clude</w:t>
      </w:r>
      <w:r w:rsidRPr="002C10B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C10B9"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proofErr w:type="spellStart"/>
      <w:r w:rsidRPr="00E64A3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ostream</w:t>
      </w:r>
      <w:proofErr w:type="spellEnd"/>
      <w:r w:rsidRPr="002C10B9"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:rsidR="00E64A32" w:rsidRPr="002C10B9" w:rsidRDefault="00E64A32" w:rsidP="00E64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E64A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2C10B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64A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2C10B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E64A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2C10B9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64A32" w:rsidRPr="002C10B9" w:rsidRDefault="00E64A32" w:rsidP="00E64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64A32" w:rsidRDefault="00E64A32" w:rsidP="00E64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ef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4</w:t>
      </w:r>
    </w:p>
    <w:p w:rsidR="00E64A32" w:rsidRDefault="00E64A32" w:rsidP="00E64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64A32" w:rsidRDefault="00E64A32" w:rsidP="00E64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прототип функции печати вектора</w:t>
      </w:r>
    </w:p>
    <w:p w:rsidR="00E64A32" w:rsidRDefault="00E64A32" w:rsidP="00E64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echatVector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]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64A32" w:rsidRDefault="00E64A32" w:rsidP="00E64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прототип функции печати матрицы</w:t>
      </w:r>
    </w:p>
    <w:p w:rsidR="00E64A32" w:rsidRPr="00E64A32" w:rsidRDefault="00E64A32" w:rsidP="00E64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E64A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E64A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64A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echatMatrici</w:t>
      </w:r>
      <w:proofErr w:type="spellEnd"/>
      <w:r w:rsidRPr="00E64A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64A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64A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][</w:t>
      </w:r>
      <w:r w:rsidRPr="00E64A32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</w:t>
      </w:r>
      <w:r w:rsidRPr="00E64A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, </w:t>
      </w:r>
      <w:proofErr w:type="spellStart"/>
      <w:r w:rsidRPr="00E64A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64A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64A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64A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64A32" w:rsidRPr="002C10B9" w:rsidRDefault="00E64A32" w:rsidP="00E64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C2851" w:rsidRPr="002C10B9" w:rsidRDefault="00AC2851" w:rsidP="00E64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64A32" w:rsidRPr="002C10B9" w:rsidRDefault="00E64A32" w:rsidP="00E64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E64A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2C10B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64A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</w:t>
      </w:r>
      <w:r w:rsidRPr="002C10B9"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E64A32" w:rsidRPr="002C10B9" w:rsidRDefault="00E64A32" w:rsidP="00E64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C10B9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64A32" w:rsidRPr="002C10B9" w:rsidRDefault="00E64A32" w:rsidP="00E64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C10B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E64A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locale</w:t>
      </w:r>
      <w:proofErr w:type="spellEnd"/>
      <w:r w:rsidRPr="002C10B9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E64A32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LC</w:t>
      </w:r>
      <w:r w:rsidRPr="002C10B9">
        <w:rPr>
          <w:rFonts w:ascii="Consolas" w:hAnsi="Consolas" w:cs="Consolas"/>
          <w:color w:val="6F008A"/>
          <w:sz w:val="19"/>
          <w:szCs w:val="19"/>
          <w:highlight w:val="white"/>
        </w:rPr>
        <w:t>_</w:t>
      </w:r>
      <w:r w:rsidRPr="00E64A32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ALL</w:t>
      </w:r>
      <w:r w:rsidRPr="002C10B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2C10B9"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 w:rsidRPr="002C10B9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64A32" w:rsidRPr="002C10B9" w:rsidRDefault="00E64A32" w:rsidP="00E64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64A32" w:rsidRDefault="00E64A32" w:rsidP="00E64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1/ создание вектора в постоянной памяти</w:t>
      </w:r>
    </w:p>
    <w:p w:rsidR="00E64A32" w:rsidRDefault="00E64A32" w:rsidP="00E64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 = 6;</w:t>
      </w:r>
    </w:p>
    <w:p w:rsidR="00E64A32" w:rsidRPr="00E64A32" w:rsidRDefault="00E64A32" w:rsidP="00E64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E64A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E64A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64A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ec</w:t>
      </w:r>
      <w:proofErr w:type="spellEnd"/>
      <w:r w:rsidRPr="00E64A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N];</w:t>
      </w:r>
    </w:p>
    <w:p w:rsidR="00E64A32" w:rsidRPr="00E64A32" w:rsidRDefault="00E64A32" w:rsidP="00E64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4A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64A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E64A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64A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64A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64A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64A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E64A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64A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N; </w:t>
      </w:r>
      <w:proofErr w:type="spellStart"/>
      <w:r w:rsidRPr="00E64A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64A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++) </w:t>
      </w:r>
      <w:proofErr w:type="spellStart"/>
      <w:r w:rsidRPr="00E64A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ec</w:t>
      </w:r>
      <w:proofErr w:type="spellEnd"/>
      <w:r w:rsidRPr="00E64A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E64A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64A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proofErr w:type="spellStart"/>
      <w:r w:rsidRPr="00E64A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64A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 10 + </w:t>
      </w:r>
      <w:proofErr w:type="spellStart"/>
      <w:r w:rsidRPr="00E64A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64A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1;</w:t>
      </w:r>
    </w:p>
    <w:p w:rsidR="00E64A32" w:rsidRDefault="00E64A32" w:rsidP="00E64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64A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ызов функции печати с передачей параметров</w:t>
      </w:r>
    </w:p>
    <w:p w:rsidR="00E64A32" w:rsidRDefault="00E64A32" w:rsidP="00E64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echatVector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e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N);</w:t>
      </w:r>
    </w:p>
    <w:p w:rsidR="00E64A32" w:rsidRDefault="00E64A32" w:rsidP="00E64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64A32" w:rsidRDefault="00E64A32" w:rsidP="00E64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2. создание матрицы в постоянной памяти</w:t>
      </w:r>
    </w:p>
    <w:p w:rsidR="00E64A32" w:rsidRPr="00E64A32" w:rsidRDefault="00E64A32" w:rsidP="00E64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E64A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E64A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t[N][</w:t>
      </w:r>
      <w:r w:rsidRPr="00E64A32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</w:t>
      </w:r>
      <w:r w:rsidRPr="00E64A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E64A32" w:rsidRPr="00E64A32" w:rsidRDefault="00E64A32" w:rsidP="00E64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4A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64A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E64A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64A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64A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64A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64A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E64A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64A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N; </w:t>
      </w:r>
      <w:proofErr w:type="spellStart"/>
      <w:r w:rsidRPr="00E64A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64A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E64A32" w:rsidRPr="00E64A32" w:rsidRDefault="00E64A32" w:rsidP="00E64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4A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64A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64A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E64A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64A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64A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 j &lt; </w:t>
      </w:r>
      <w:r w:rsidRPr="00E64A32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</w:t>
      </w:r>
      <w:r w:rsidRPr="00E64A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j++) mat[</w:t>
      </w:r>
      <w:proofErr w:type="spellStart"/>
      <w:r w:rsidRPr="00E64A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64A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[j] = </w:t>
      </w:r>
      <w:proofErr w:type="spellStart"/>
      <w:r w:rsidRPr="00E64A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64A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 2 + j*3 + 1;</w:t>
      </w:r>
    </w:p>
    <w:p w:rsidR="00E64A32" w:rsidRDefault="00E64A32" w:rsidP="00E64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64A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ызов функции печати с передачей параметров</w:t>
      </w:r>
    </w:p>
    <w:p w:rsidR="00E64A32" w:rsidRDefault="00E64A32" w:rsidP="00E64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echatMatric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N,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64A32" w:rsidRDefault="00E64A32" w:rsidP="00E64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64A32" w:rsidRDefault="00E64A32" w:rsidP="00E64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=================================================================</w:t>
      </w:r>
    </w:p>
    <w:p w:rsidR="00E64A32" w:rsidRDefault="00E64A32" w:rsidP="00E64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функция печати вектора</w:t>
      </w:r>
    </w:p>
    <w:p w:rsidR="00E64A32" w:rsidRPr="00E64A32" w:rsidRDefault="00E64A32" w:rsidP="00E64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E64A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E64A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64A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echatVectora</w:t>
      </w:r>
      <w:proofErr w:type="spellEnd"/>
      <w:r w:rsidRPr="00E64A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64A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64A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64A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</w:t>
      </w:r>
      <w:r w:rsidRPr="00E64A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, </w:t>
      </w:r>
      <w:proofErr w:type="spellStart"/>
      <w:r w:rsidRPr="00E64A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64A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64A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N</w:t>
      </w:r>
      <w:r w:rsidRPr="00E64A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64A32" w:rsidRPr="00E64A32" w:rsidRDefault="00E64A32" w:rsidP="00E64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4A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E64A32" w:rsidRPr="00E64A32" w:rsidRDefault="00E64A32" w:rsidP="00E64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4A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64A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_</w:t>
      </w:r>
      <w:proofErr w:type="gramStart"/>
      <w:r w:rsidRPr="00E64A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</w:t>
      </w:r>
      <w:proofErr w:type="spellEnd"/>
      <w:r w:rsidRPr="00E64A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64A3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ектор</w:t>
      </w:r>
      <w:r w:rsidRPr="00E64A3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\n"</w:t>
      </w:r>
      <w:r w:rsidRPr="00E64A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64A32" w:rsidRPr="00E64A32" w:rsidRDefault="00E64A32" w:rsidP="00E64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4A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64A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E64A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64A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64A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64A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64A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E64A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64A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r w:rsidRPr="00E64A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N</w:t>
      </w:r>
      <w:r w:rsidRPr="00E64A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E64A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64A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++) </w:t>
      </w:r>
      <w:proofErr w:type="spellStart"/>
      <w:r w:rsidRPr="00E64A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_s</w:t>
      </w:r>
      <w:proofErr w:type="spellEnd"/>
      <w:r w:rsidRPr="00E64A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64A3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5d"</w:t>
      </w:r>
      <w:r w:rsidRPr="00E64A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E64A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</w:t>
      </w:r>
      <w:r w:rsidRPr="00E64A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E64A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64A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;</w:t>
      </w:r>
    </w:p>
    <w:p w:rsidR="00E64A32" w:rsidRDefault="00E64A32" w:rsidP="00E64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64A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_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64A32" w:rsidRDefault="00E64A32" w:rsidP="00E64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64A32" w:rsidRDefault="00E64A32" w:rsidP="00E64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C2851" w:rsidRDefault="00AC2851" w:rsidP="00E64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64A32" w:rsidRDefault="00E64A32" w:rsidP="00E64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функция печати матрицы</w:t>
      </w:r>
    </w:p>
    <w:p w:rsidR="00E64A32" w:rsidRPr="00E64A32" w:rsidRDefault="00E64A32" w:rsidP="00E64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E64A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E64A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64A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echatMatrici</w:t>
      </w:r>
      <w:proofErr w:type="spellEnd"/>
      <w:r w:rsidRPr="00E64A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64A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64A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64A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</w:t>
      </w:r>
      <w:r w:rsidRPr="00E64A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[</w:t>
      </w:r>
      <w:r w:rsidRPr="00E64A32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</w:t>
      </w:r>
      <w:r w:rsidRPr="00E64A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, </w:t>
      </w:r>
      <w:proofErr w:type="spellStart"/>
      <w:r w:rsidRPr="00E64A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64A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64A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r w:rsidRPr="00E64A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64A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64A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64A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J</w:t>
      </w:r>
      <w:r w:rsidRPr="00E64A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64A32" w:rsidRPr="00E64A32" w:rsidRDefault="00E64A32" w:rsidP="00E64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4A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E64A32" w:rsidRPr="00E64A32" w:rsidRDefault="00E64A32" w:rsidP="00E64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4A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64A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_</w:t>
      </w:r>
      <w:proofErr w:type="gramStart"/>
      <w:r w:rsidRPr="00E64A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</w:t>
      </w:r>
      <w:proofErr w:type="spellEnd"/>
      <w:r w:rsidRPr="00E64A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64A3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атрица</w:t>
      </w:r>
      <w:r w:rsidRPr="00E64A3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\n"</w:t>
      </w:r>
      <w:r w:rsidRPr="00E64A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64A32" w:rsidRPr="00E64A32" w:rsidRDefault="00E64A32" w:rsidP="00E64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4A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64A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E64A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64A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64A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64A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64A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E64A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64A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r w:rsidRPr="00E64A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r w:rsidRPr="00E64A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E64A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64A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 {</w:t>
      </w:r>
    </w:p>
    <w:p w:rsidR="00E64A32" w:rsidRPr="00E64A32" w:rsidRDefault="00E64A32" w:rsidP="00E64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4A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64A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64A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E64A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64A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64A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 j &lt; </w:t>
      </w:r>
      <w:r w:rsidRPr="00E64A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J</w:t>
      </w:r>
      <w:r w:rsidRPr="00E64A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j++) </w:t>
      </w:r>
      <w:proofErr w:type="spellStart"/>
      <w:r w:rsidRPr="00E64A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_s</w:t>
      </w:r>
      <w:proofErr w:type="spellEnd"/>
      <w:r w:rsidRPr="00E64A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64A3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5d"</w:t>
      </w:r>
      <w:r w:rsidRPr="00E64A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64A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</w:t>
      </w:r>
      <w:r w:rsidRPr="00E64A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E64A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64A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j]);</w:t>
      </w:r>
    </w:p>
    <w:p w:rsidR="00E64A32" w:rsidRPr="002C10B9" w:rsidRDefault="00E64A32" w:rsidP="00E64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64A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64A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64A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2C10B9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gramStart"/>
      <w:r w:rsidRPr="00E64A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</w:t>
      </w:r>
      <w:r w:rsidRPr="002C10B9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2C10B9">
        <w:rPr>
          <w:rFonts w:ascii="Consolas" w:hAnsi="Consolas" w:cs="Consolas"/>
          <w:color w:val="A31515"/>
          <w:sz w:val="19"/>
          <w:szCs w:val="19"/>
          <w:highlight w:val="white"/>
        </w:rPr>
        <w:t>"\</w:t>
      </w:r>
      <w:r w:rsidRPr="00E64A3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</w:t>
      </w:r>
      <w:r w:rsidRPr="002C10B9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2C10B9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64A32" w:rsidRPr="002C10B9" w:rsidRDefault="00E64A32" w:rsidP="00E64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C10B9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E64A32" w:rsidRPr="002C10B9" w:rsidRDefault="00E64A32" w:rsidP="00E64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C10B9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64A32" w:rsidRDefault="00E64A32" w:rsidP="00E64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C2851" w:rsidRDefault="00AC2851" w:rsidP="00E64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результат работы программы:</w:t>
      </w:r>
    </w:p>
    <w:p w:rsidR="00AC2851" w:rsidRPr="00AC2851" w:rsidRDefault="00AC2851" w:rsidP="00E64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64A32" w:rsidRPr="00E64A32" w:rsidRDefault="00E64A32" w:rsidP="00E64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4A3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</w:t>
      </w:r>
    </w:p>
    <w:p w:rsidR="00E64A32" w:rsidRPr="00E64A32" w:rsidRDefault="00E64A32" w:rsidP="00E64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Вектор</w:t>
      </w:r>
    </w:p>
    <w:p w:rsidR="00E64A32" w:rsidRPr="00E64A32" w:rsidRDefault="00E64A32" w:rsidP="00E64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4A3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1   12   23   34   45   56</w:t>
      </w:r>
    </w:p>
    <w:p w:rsidR="00E64A32" w:rsidRPr="00E64A32" w:rsidRDefault="00E64A32" w:rsidP="00E64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64A32" w:rsidRPr="00E64A32" w:rsidRDefault="00E64A32" w:rsidP="00E64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Матрица</w:t>
      </w:r>
    </w:p>
    <w:p w:rsidR="00E64A32" w:rsidRPr="00E64A32" w:rsidRDefault="00E64A32" w:rsidP="00E64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4A3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1    4    7   10</w:t>
      </w:r>
    </w:p>
    <w:p w:rsidR="00E64A32" w:rsidRDefault="00E64A32" w:rsidP="00E64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3    6    9   12</w:t>
      </w:r>
    </w:p>
    <w:p w:rsidR="00E64A32" w:rsidRDefault="00E64A32" w:rsidP="00E64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5    8   11   14</w:t>
      </w:r>
    </w:p>
    <w:p w:rsidR="00E64A32" w:rsidRDefault="00E64A32" w:rsidP="00E64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7   10   13   16</w:t>
      </w:r>
    </w:p>
    <w:p w:rsidR="00E64A32" w:rsidRDefault="00E64A32" w:rsidP="00E64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9   12   15   18</w:t>
      </w:r>
    </w:p>
    <w:p w:rsidR="00E64A32" w:rsidRDefault="00E64A32" w:rsidP="00E64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11   14   17   20</w:t>
      </w:r>
    </w:p>
    <w:p w:rsidR="00E64A32" w:rsidRDefault="00E64A32" w:rsidP="00E64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Для продолжения нажмите любую клавишу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.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. .</w:t>
      </w:r>
    </w:p>
    <w:p w:rsidR="00E64A32" w:rsidRDefault="00E64A32" w:rsidP="00E64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64A32" w:rsidRDefault="00E64A32" w:rsidP="00E64A32">
      <w:r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sectPr w:rsidR="00E64A3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106" w:rsidRDefault="00460106" w:rsidP="00AC2851">
      <w:r>
        <w:separator/>
      </w:r>
    </w:p>
  </w:endnote>
  <w:endnote w:type="continuationSeparator" w:id="0">
    <w:p w:rsidR="00460106" w:rsidRDefault="00460106" w:rsidP="00AC2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2681486"/>
      <w:docPartObj>
        <w:docPartGallery w:val="Page Numbers (Bottom of Page)"/>
        <w:docPartUnique/>
      </w:docPartObj>
    </w:sdtPr>
    <w:sdtEndPr/>
    <w:sdtContent>
      <w:p w:rsidR="00AC2851" w:rsidRDefault="00AC285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EE0">
          <w:rPr>
            <w:noProof/>
          </w:rPr>
          <w:t>2</w:t>
        </w:r>
        <w:r>
          <w:fldChar w:fldCharType="end"/>
        </w:r>
      </w:p>
    </w:sdtContent>
  </w:sdt>
  <w:p w:rsidR="00AC2851" w:rsidRDefault="00AC285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106" w:rsidRDefault="00460106" w:rsidP="00AC2851">
      <w:r>
        <w:separator/>
      </w:r>
    </w:p>
  </w:footnote>
  <w:footnote w:type="continuationSeparator" w:id="0">
    <w:p w:rsidR="00460106" w:rsidRDefault="00460106" w:rsidP="00AC2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67844"/>
    <w:multiLevelType w:val="hybridMultilevel"/>
    <w:tmpl w:val="FE42C3F6"/>
    <w:lvl w:ilvl="0" w:tplc="51908AA4">
      <w:start w:val="1"/>
      <w:numFmt w:val="decimal"/>
      <w:lvlText w:val="%1"/>
      <w:lvlJc w:val="left"/>
      <w:pPr>
        <w:tabs>
          <w:tab w:val="num" w:pos="663"/>
        </w:tabs>
        <w:ind w:left="663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AB81E59"/>
    <w:multiLevelType w:val="multilevel"/>
    <w:tmpl w:val="F5704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5A87C29"/>
    <w:multiLevelType w:val="multilevel"/>
    <w:tmpl w:val="70726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513"/>
    <w:rsid w:val="00026370"/>
    <w:rsid w:val="00146CC1"/>
    <w:rsid w:val="00266A99"/>
    <w:rsid w:val="002A5EC2"/>
    <w:rsid w:val="002C10B9"/>
    <w:rsid w:val="00314434"/>
    <w:rsid w:val="003326BA"/>
    <w:rsid w:val="0035761D"/>
    <w:rsid w:val="00363F38"/>
    <w:rsid w:val="00366B98"/>
    <w:rsid w:val="003C5EE0"/>
    <w:rsid w:val="003E4F12"/>
    <w:rsid w:val="00413C46"/>
    <w:rsid w:val="004275CB"/>
    <w:rsid w:val="00460106"/>
    <w:rsid w:val="004A0961"/>
    <w:rsid w:val="00535560"/>
    <w:rsid w:val="005808FD"/>
    <w:rsid w:val="005F2BC4"/>
    <w:rsid w:val="006E6E26"/>
    <w:rsid w:val="006F16E3"/>
    <w:rsid w:val="006F592B"/>
    <w:rsid w:val="007039AC"/>
    <w:rsid w:val="0075692B"/>
    <w:rsid w:val="00785257"/>
    <w:rsid w:val="007B6A56"/>
    <w:rsid w:val="007F3D28"/>
    <w:rsid w:val="00832F58"/>
    <w:rsid w:val="00863FCF"/>
    <w:rsid w:val="008E2D59"/>
    <w:rsid w:val="008F1C86"/>
    <w:rsid w:val="0092134F"/>
    <w:rsid w:val="00931511"/>
    <w:rsid w:val="00945AEE"/>
    <w:rsid w:val="009867C4"/>
    <w:rsid w:val="00A07E02"/>
    <w:rsid w:val="00A27AE8"/>
    <w:rsid w:val="00A55510"/>
    <w:rsid w:val="00A622FF"/>
    <w:rsid w:val="00A834A5"/>
    <w:rsid w:val="00AC2851"/>
    <w:rsid w:val="00AE6577"/>
    <w:rsid w:val="00AF47B6"/>
    <w:rsid w:val="00B45E3E"/>
    <w:rsid w:val="00B5532A"/>
    <w:rsid w:val="00C32F8E"/>
    <w:rsid w:val="00C64DED"/>
    <w:rsid w:val="00C73AE4"/>
    <w:rsid w:val="00CC3AD8"/>
    <w:rsid w:val="00D515CD"/>
    <w:rsid w:val="00D85344"/>
    <w:rsid w:val="00DD1C11"/>
    <w:rsid w:val="00E64A32"/>
    <w:rsid w:val="00E8505D"/>
    <w:rsid w:val="00EE2513"/>
    <w:rsid w:val="00F1725A"/>
    <w:rsid w:val="00FF0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5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AC285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C2851"/>
    <w:rPr>
      <w:sz w:val="24"/>
      <w:szCs w:val="24"/>
    </w:rPr>
  </w:style>
  <w:style w:type="paragraph" w:styleId="a6">
    <w:name w:val="footer"/>
    <w:basedOn w:val="a"/>
    <w:link w:val="a7"/>
    <w:uiPriority w:val="99"/>
    <w:rsid w:val="00AC285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28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5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AC285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C2851"/>
    <w:rPr>
      <w:sz w:val="24"/>
      <w:szCs w:val="24"/>
    </w:rPr>
  </w:style>
  <w:style w:type="paragraph" w:styleId="a6">
    <w:name w:val="footer"/>
    <w:basedOn w:val="a"/>
    <w:link w:val="a7"/>
    <w:uiPriority w:val="99"/>
    <w:rsid w:val="00AC285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2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C302E-81F8-47A0-B330-CDB3B3239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таев В.Я.</cp:lastModifiedBy>
  <cp:revision>11</cp:revision>
  <dcterms:created xsi:type="dcterms:W3CDTF">2018-12-12T12:38:00Z</dcterms:created>
  <dcterms:modified xsi:type="dcterms:W3CDTF">2019-01-16T11:14:00Z</dcterms:modified>
</cp:coreProperties>
</file>